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8E" w:rsidRPr="002015E9" w:rsidRDefault="0040458E" w:rsidP="004A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15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ivitate ROSE MEC4PASS </w:t>
      </w:r>
    </w:p>
    <w:p w:rsidR="00E83AA8" w:rsidRDefault="00B4101A" w:rsidP="004A5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 w:rsidR="00406A0B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-202</w:t>
      </w:r>
      <w:r w:rsidR="00406A0B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4E3D3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E3D3D" w:rsidRPr="00822D5D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semestrul</w:t>
      </w:r>
      <w:r w:rsidR="004E3D3D" w:rsidRPr="00822D5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</w:t>
      </w:r>
      <w:r w:rsidR="00406A0B">
        <w:rPr>
          <w:rFonts w:ascii="Times New Roman" w:eastAsia="Calibri" w:hAnsi="Times New Roman" w:cs="Times New Roman"/>
          <w:b/>
          <w:sz w:val="24"/>
          <w:szCs w:val="24"/>
          <w:lang w:val="ro-RO"/>
        </w:rPr>
        <w:t>I</w:t>
      </w:r>
    </w:p>
    <w:p w:rsidR="0040458E" w:rsidRDefault="00406A0B" w:rsidP="004A5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Activități de orientare în carieră și dezvoltare personală</w:t>
      </w:r>
    </w:p>
    <w:p w:rsidR="008E1061" w:rsidRDefault="008E1061" w:rsidP="008E1061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L</w:t>
      </w:r>
      <w:r w:rsidRPr="00311DE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ect.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niv. </w:t>
      </w:r>
      <w:r w:rsidRPr="00311DE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r.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Roxana</w:t>
      </w:r>
      <w:r w:rsidRPr="00311DE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AXINTE</w:t>
      </w:r>
    </w:p>
    <w:p w:rsidR="008E1061" w:rsidRDefault="008E1061" w:rsidP="008E10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28.03.2022 – 08.04.2022</w:t>
      </w:r>
    </w:p>
    <w:p w:rsidR="008E1061" w:rsidRPr="008E1061" w:rsidRDefault="008E1061" w:rsidP="008E106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E1061">
        <w:rPr>
          <w:rFonts w:ascii="Times New Roman" w:eastAsia="Calibri" w:hAnsi="Times New Roman" w:cs="Times New Roman"/>
          <w:b/>
          <w:sz w:val="24"/>
          <w:szCs w:val="24"/>
          <w:lang w:val="ro-RO"/>
        </w:rPr>
        <w:t>Online</w:t>
      </w:r>
    </w:p>
    <w:p w:rsidR="008E1061" w:rsidRPr="004A5755" w:rsidRDefault="008E1061" w:rsidP="004A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0131C" w:rsidRPr="0040458E" w:rsidRDefault="0060131C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60131C" w:rsidRPr="0040458E" w:rsidTr="00822D5D">
        <w:tc>
          <w:tcPr>
            <w:tcW w:w="1548" w:type="dxa"/>
          </w:tcPr>
          <w:p w:rsidR="0060131C" w:rsidRPr="00B447A8" w:rsidRDefault="0060131C" w:rsidP="00B447A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1548" w:type="dxa"/>
          </w:tcPr>
          <w:p w:rsidR="0060131C" w:rsidRDefault="0060131C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ni</w:t>
            </w:r>
          </w:p>
          <w:p w:rsidR="00B447A8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8.03.2022</w:t>
            </w:r>
          </w:p>
          <w:p w:rsidR="00B447A8" w:rsidRPr="0040458E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4.04.2022</w:t>
            </w:r>
          </w:p>
        </w:tc>
        <w:tc>
          <w:tcPr>
            <w:tcW w:w="1548" w:type="dxa"/>
          </w:tcPr>
          <w:p w:rsidR="0060131C" w:rsidRDefault="0060131C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</w:t>
            </w:r>
          </w:p>
          <w:p w:rsidR="00B447A8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9.03.2022</w:t>
            </w:r>
          </w:p>
          <w:p w:rsidR="00B447A8" w:rsidRPr="0040458E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5.04.2022</w:t>
            </w:r>
          </w:p>
        </w:tc>
        <w:tc>
          <w:tcPr>
            <w:tcW w:w="1548" w:type="dxa"/>
          </w:tcPr>
          <w:p w:rsidR="0060131C" w:rsidRDefault="0060131C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ercuri</w:t>
            </w:r>
          </w:p>
          <w:p w:rsidR="00B447A8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0.03.2022</w:t>
            </w:r>
          </w:p>
          <w:p w:rsidR="00B447A8" w:rsidRPr="0040458E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6.04.2022</w:t>
            </w:r>
          </w:p>
        </w:tc>
        <w:tc>
          <w:tcPr>
            <w:tcW w:w="1548" w:type="dxa"/>
          </w:tcPr>
          <w:p w:rsidR="0060131C" w:rsidRDefault="0060131C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Joi</w:t>
            </w:r>
          </w:p>
          <w:p w:rsidR="00B447A8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1.03.2022</w:t>
            </w:r>
          </w:p>
          <w:p w:rsidR="00B447A8" w:rsidRPr="0040458E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7.04.2022</w:t>
            </w:r>
          </w:p>
        </w:tc>
        <w:tc>
          <w:tcPr>
            <w:tcW w:w="1548" w:type="dxa"/>
          </w:tcPr>
          <w:p w:rsidR="0060131C" w:rsidRDefault="0060131C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ineri</w:t>
            </w:r>
          </w:p>
          <w:p w:rsidR="00B447A8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1.04.2022</w:t>
            </w:r>
          </w:p>
          <w:p w:rsidR="00B447A8" w:rsidRPr="0040458E" w:rsidRDefault="00B447A8" w:rsidP="00B44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8.04.2022</w:t>
            </w:r>
          </w:p>
        </w:tc>
      </w:tr>
      <w:tr w:rsidR="0060131C" w:rsidRPr="0040458E" w:rsidTr="00822D5D">
        <w:tc>
          <w:tcPr>
            <w:tcW w:w="1548" w:type="dxa"/>
          </w:tcPr>
          <w:p w:rsidR="0060131C" w:rsidRPr="0060131C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-10</w:t>
            </w: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F5482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D239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4</w:t>
            </w: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-12</w:t>
            </w:r>
          </w:p>
        </w:tc>
        <w:tc>
          <w:tcPr>
            <w:tcW w:w="1548" w:type="dxa"/>
          </w:tcPr>
          <w:p w:rsidR="0060131C" w:rsidRPr="0040458E" w:rsidRDefault="008E106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1</w:t>
            </w:r>
          </w:p>
        </w:tc>
        <w:tc>
          <w:tcPr>
            <w:tcW w:w="1548" w:type="dxa"/>
          </w:tcPr>
          <w:p w:rsidR="0060131C" w:rsidRPr="0040458E" w:rsidRDefault="00F5482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5</w:t>
            </w: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F5482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3</w:t>
            </w: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-14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F5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4-16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6-18 </w:t>
            </w:r>
          </w:p>
        </w:tc>
        <w:tc>
          <w:tcPr>
            <w:tcW w:w="1548" w:type="dxa"/>
          </w:tcPr>
          <w:p w:rsidR="0060131C" w:rsidRPr="0040458E" w:rsidRDefault="0060131C" w:rsidP="00601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60131C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8</w:t>
            </w: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20</w:t>
            </w:r>
          </w:p>
        </w:tc>
        <w:tc>
          <w:tcPr>
            <w:tcW w:w="1548" w:type="dxa"/>
          </w:tcPr>
          <w:p w:rsidR="0060131C" w:rsidRPr="002D2391" w:rsidRDefault="008E106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2</w:t>
            </w: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F2927" w:rsidRDefault="006F2927" w:rsidP="008E106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54821" w:rsidRPr="00C105F2" w:rsidRDefault="00F54821" w:rsidP="00F5482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105F2">
        <w:rPr>
          <w:rFonts w:ascii="Times New Roman" w:hAnsi="Times New Roman" w:cs="Times New Roman"/>
          <w:b/>
          <w:sz w:val="24"/>
          <w:szCs w:val="24"/>
          <w:lang w:val="ro-RO"/>
        </w:rPr>
        <w:t>Structură grupe:</w:t>
      </w:r>
    </w:p>
    <w:p w:rsidR="00F54821" w:rsidRDefault="00F54821" w:rsidP="00F548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05F2">
        <w:rPr>
          <w:rFonts w:ascii="Times New Roman" w:hAnsi="Times New Roman" w:cs="Times New Roman"/>
          <w:b/>
          <w:sz w:val="24"/>
          <w:szCs w:val="24"/>
          <w:lang w:val="ro-RO"/>
        </w:rPr>
        <w:t>ROSE 1</w:t>
      </w:r>
      <w:r>
        <w:rPr>
          <w:rFonts w:ascii="Times New Roman" w:hAnsi="Times New Roman" w:cs="Times New Roman"/>
          <w:sz w:val="24"/>
          <w:szCs w:val="24"/>
          <w:lang w:val="ro-RO"/>
        </w:rPr>
        <w:t>: 8101, 8102</w:t>
      </w:r>
    </w:p>
    <w:p w:rsidR="00F54821" w:rsidRDefault="00F54821" w:rsidP="00F548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05F2">
        <w:rPr>
          <w:rFonts w:ascii="Times New Roman" w:hAnsi="Times New Roman" w:cs="Times New Roman"/>
          <w:b/>
          <w:sz w:val="24"/>
          <w:szCs w:val="24"/>
          <w:lang w:val="ro-RO"/>
        </w:rPr>
        <w:t>ROSE 2</w:t>
      </w:r>
      <w:r>
        <w:rPr>
          <w:rFonts w:ascii="Times New Roman" w:hAnsi="Times New Roman" w:cs="Times New Roman"/>
          <w:sz w:val="24"/>
          <w:szCs w:val="24"/>
          <w:lang w:val="ro-RO"/>
        </w:rPr>
        <w:t>: 8103, 8104</w:t>
      </w:r>
    </w:p>
    <w:p w:rsidR="00F54821" w:rsidRDefault="00F54821" w:rsidP="00F548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05F2">
        <w:rPr>
          <w:rFonts w:ascii="Times New Roman" w:hAnsi="Times New Roman" w:cs="Times New Roman"/>
          <w:b/>
          <w:sz w:val="24"/>
          <w:szCs w:val="24"/>
          <w:lang w:val="ro-RO"/>
        </w:rPr>
        <w:t>ROSE 3</w:t>
      </w:r>
      <w:r>
        <w:rPr>
          <w:rFonts w:ascii="Times New Roman" w:hAnsi="Times New Roman" w:cs="Times New Roman"/>
          <w:sz w:val="24"/>
          <w:szCs w:val="24"/>
          <w:lang w:val="ro-RO"/>
        </w:rPr>
        <w:t>: 8105</w:t>
      </w:r>
    </w:p>
    <w:p w:rsidR="00F54821" w:rsidRDefault="00F54821" w:rsidP="00F548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05F2">
        <w:rPr>
          <w:rFonts w:ascii="Times New Roman" w:hAnsi="Times New Roman" w:cs="Times New Roman"/>
          <w:b/>
          <w:sz w:val="24"/>
          <w:szCs w:val="24"/>
          <w:lang w:val="ro-RO"/>
        </w:rPr>
        <w:t>ROSE 4</w:t>
      </w:r>
      <w:r>
        <w:rPr>
          <w:rFonts w:ascii="Times New Roman" w:hAnsi="Times New Roman" w:cs="Times New Roman"/>
          <w:sz w:val="24"/>
          <w:szCs w:val="24"/>
          <w:lang w:val="ro-RO"/>
        </w:rPr>
        <w:t>: 8106, 8107</w:t>
      </w:r>
    </w:p>
    <w:p w:rsidR="00F54821" w:rsidRDefault="00F54821" w:rsidP="00F548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05F2">
        <w:rPr>
          <w:rFonts w:ascii="Times New Roman" w:hAnsi="Times New Roman" w:cs="Times New Roman"/>
          <w:b/>
          <w:sz w:val="24"/>
          <w:szCs w:val="24"/>
          <w:lang w:val="ro-RO"/>
        </w:rPr>
        <w:t>ROSE 5</w:t>
      </w:r>
      <w:r>
        <w:rPr>
          <w:rFonts w:ascii="Times New Roman" w:hAnsi="Times New Roman" w:cs="Times New Roman"/>
          <w:sz w:val="24"/>
          <w:szCs w:val="24"/>
          <w:lang w:val="ro-RO"/>
        </w:rPr>
        <w:t>: 8108, 8110</w:t>
      </w:r>
      <w:bookmarkStart w:id="0" w:name="_GoBack"/>
      <w:bookmarkEnd w:id="0"/>
    </w:p>
    <w:sectPr w:rsidR="00F548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A3C"/>
    <w:multiLevelType w:val="hybridMultilevel"/>
    <w:tmpl w:val="9848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01C"/>
    <w:multiLevelType w:val="hybridMultilevel"/>
    <w:tmpl w:val="D8BAEEB8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E29F6"/>
    <w:multiLevelType w:val="hybridMultilevel"/>
    <w:tmpl w:val="6A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2CE3"/>
    <w:multiLevelType w:val="hybridMultilevel"/>
    <w:tmpl w:val="9848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0592"/>
    <w:multiLevelType w:val="hybridMultilevel"/>
    <w:tmpl w:val="B768A070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7540"/>
    <w:multiLevelType w:val="hybridMultilevel"/>
    <w:tmpl w:val="DF8A2B68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8E"/>
    <w:rsid w:val="00070E98"/>
    <w:rsid w:val="000B06BF"/>
    <w:rsid w:val="000D3D45"/>
    <w:rsid w:val="00121EA1"/>
    <w:rsid w:val="001230F9"/>
    <w:rsid w:val="001768E3"/>
    <w:rsid w:val="002015E9"/>
    <w:rsid w:val="002354E1"/>
    <w:rsid w:val="00237885"/>
    <w:rsid w:val="00251851"/>
    <w:rsid w:val="002D2391"/>
    <w:rsid w:val="00311DE4"/>
    <w:rsid w:val="00330CB9"/>
    <w:rsid w:val="0040458E"/>
    <w:rsid w:val="00406A0B"/>
    <w:rsid w:val="004A5755"/>
    <w:rsid w:val="004B7BF3"/>
    <w:rsid w:val="004E3D3D"/>
    <w:rsid w:val="004F34B8"/>
    <w:rsid w:val="0050623E"/>
    <w:rsid w:val="005354DA"/>
    <w:rsid w:val="0060131C"/>
    <w:rsid w:val="00621BF6"/>
    <w:rsid w:val="006A1545"/>
    <w:rsid w:val="006F2927"/>
    <w:rsid w:val="007036A6"/>
    <w:rsid w:val="0072353E"/>
    <w:rsid w:val="007962F8"/>
    <w:rsid w:val="00800B77"/>
    <w:rsid w:val="00822D5D"/>
    <w:rsid w:val="008E1061"/>
    <w:rsid w:val="008F6965"/>
    <w:rsid w:val="00902B20"/>
    <w:rsid w:val="00983A68"/>
    <w:rsid w:val="009C45C3"/>
    <w:rsid w:val="00A21CCD"/>
    <w:rsid w:val="00A358F1"/>
    <w:rsid w:val="00A37B3A"/>
    <w:rsid w:val="00A62132"/>
    <w:rsid w:val="00B4101A"/>
    <w:rsid w:val="00B447A8"/>
    <w:rsid w:val="00B641D5"/>
    <w:rsid w:val="00C02476"/>
    <w:rsid w:val="00C4486A"/>
    <w:rsid w:val="00CB1C12"/>
    <w:rsid w:val="00CD5D20"/>
    <w:rsid w:val="00D13BD2"/>
    <w:rsid w:val="00DD398A"/>
    <w:rsid w:val="00E83AA8"/>
    <w:rsid w:val="00F03BAD"/>
    <w:rsid w:val="00F46ADB"/>
    <w:rsid w:val="00F5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07EAB-8601-4D19-99E2-5F9E56BC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1340-081F-48FD-B42A-19C9E1F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Georgiana</cp:lastModifiedBy>
  <cp:revision>2</cp:revision>
  <dcterms:created xsi:type="dcterms:W3CDTF">2022-03-18T12:21:00Z</dcterms:created>
  <dcterms:modified xsi:type="dcterms:W3CDTF">2022-03-18T12:21:00Z</dcterms:modified>
</cp:coreProperties>
</file>